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16" w:rsidRPr="00787777" w:rsidRDefault="00C74EC0" w:rsidP="001E3A33">
      <w:pPr>
        <w:jc w:val="right"/>
        <w:rPr>
          <w:b/>
          <w:i/>
          <w:sz w:val="22"/>
        </w:rPr>
      </w:pPr>
      <w:r w:rsidRPr="00787777">
        <w:rPr>
          <w:b/>
          <w:i/>
          <w:sz w:val="22"/>
        </w:rPr>
        <w:t xml:space="preserve">Āgenskalna Valsts ģimnāzijas </w:t>
      </w:r>
    </w:p>
    <w:p w:rsidR="00C74EC0" w:rsidRPr="00787777" w:rsidRDefault="00C74EC0" w:rsidP="001E3A33">
      <w:pPr>
        <w:jc w:val="right"/>
        <w:rPr>
          <w:b/>
          <w:i/>
          <w:sz w:val="22"/>
        </w:rPr>
      </w:pPr>
      <w:r w:rsidRPr="00787777">
        <w:rPr>
          <w:b/>
          <w:i/>
          <w:sz w:val="22"/>
        </w:rPr>
        <w:t>direktorei I.Gailei</w:t>
      </w:r>
    </w:p>
    <w:p w:rsidR="00C74EC0" w:rsidRPr="00787777" w:rsidRDefault="00C74EC0" w:rsidP="001E3A33">
      <w:pPr>
        <w:jc w:val="right"/>
        <w:rPr>
          <w:i/>
          <w:sz w:val="22"/>
        </w:rPr>
      </w:pPr>
      <w:r w:rsidRPr="00787777">
        <w:rPr>
          <w:i/>
          <w:sz w:val="22"/>
        </w:rPr>
        <w:t>Lavīzes ielā 2 A, Rīga,</w:t>
      </w:r>
    </w:p>
    <w:p w:rsidR="00C74EC0" w:rsidRPr="00787777" w:rsidRDefault="00C74EC0" w:rsidP="00787777">
      <w:pPr>
        <w:spacing w:line="276" w:lineRule="auto"/>
        <w:jc w:val="right"/>
        <w:rPr>
          <w:i/>
          <w:sz w:val="22"/>
        </w:rPr>
      </w:pPr>
      <w:r w:rsidRPr="00787777">
        <w:rPr>
          <w:i/>
          <w:sz w:val="22"/>
        </w:rPr>
        <w:t>LV-1002</w:t>
      </w:r>
    </w:p>
    <w:p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:rsidR="00C74EC0" w:rsidRPr="00ED0916" w:rsidRDefault="00ED0916" w:rsidP="00787777">
      <w:pPr>
        <w:spacing w:line="276" w:lineRule="auto"/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</w:t>
      </w:r>
      <w:r w:rsidR="004E32D5">
        <w:rPr>
          <w:sz w:val="22"/>
        </w:rPr>
        <w:t>________</w:t>
      </w:r>
      <w:bookmarkStart w:id="0" w:name="_GoBack"/>
      <w:bookmarkEnd w:id="0"/>
    </w:p>
    <w:p w:rsidR="00C74EC0" w:rsidRPr="00ED0916" w:rsidRDefault="00ED0916" w:rsidP="00787777">
      <w:pPr>
        <w:spacing w:line="276" w:lineRule="auto"/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</w:t>
      </w:r>
      <w:r w:rsidR="004E32D5">
        <w:rPr>
          <w:sz w:val="22"/>
        </w:rPr>
        <w:t>________</w:t>
      </w:r>
    </w:p>
    <w:p w:rsidR="00C74EC0" w:rsidRPr="00ED0916" w:rsidRDefault="00C74EC0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e-pasta adrese</w:t>
      </w:r>
    </w:p>
    <w:p w:rsidR="00C74EC0" w:rsidRPr="00502588" w:rsidRDefault="00C74EC0" w:rsidP="001E3A33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:rsidR="00F43D2C" w:rsidRPr="00ED0916" w:rsidRDefault="00F43D2C" w:rsidP="00F43D2C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>
        <w:rPr>
          <w:sz w:val="28"/>
          <w:szCs w:val="28"/>
        </w:rPr>
        <w:tab/>
        <w:t xml:space="preserve"> ______________________________________</w:t>
      </w:r>
    </w:p>
    <w:p w:rsidR="00F43D2C" w:rsidRPr="00782986" w:rsidRDefault="00F43C89" w:rsidP="00782986">
      <w:pPr>
        <w:ind w:left="1134"/>
        <w:jc w:val="center"/>
        <w:rPr>
          <w:sz w:val="20"/>
        </w:rPr>
      </w:pPr>
      <w:r w:rsidRPr="00782986">
        <w:rPr>
          <w:sz w:val="20"/>
        </w:rPr>
        <w:t>(</w:t>
      </w:r>
      <w:r w:rsidR="00F43D2C" w:rsidRPr="00782986">
        <w:rPr>
          <w:sz w:val="20"/>
        </w:rPr>
        <w:t>nosvītrot lieko</w:t>
      </w:r>
      <w:r w:rsidRPr="00782986">
        <w:rPr>
          <w:sz w:val="20"/>
        </w:rPr>
        <w:t>)</w:t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5246C3">
        <w:rPr>
          <w:sz w:val="20"/>
        </w:rPr>
        <w:t xml:space="preserve">skolēna </w:t>
      </w:r>
      <w:r w:rsidR="00F43D2C" w:rsidRPr="00782986">
        <w:rPr>
          <w:sz w:val="20"/>
        </w:rPr>
        <w:t xml:space="preserve">vārds, uzvārds </w:t>
      </w:r>
    </w:p>
    <w:p w:rsidR="007047CF" w:rsidRDefault="00C74EC0" w:rsidP="001E3A33">
      <w:pPr>
        <w:jc w:val="both"/>
        <w:rPr>
          <w:sz w:val="28"/>
          <w:szCs w:val="28"/>
        </w:rPr>
      </w:pPr>
      <w:r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>genskalna Valsts ģimnāzijas ____</w:t>
      </w:r>
      <w:r w:rsidRPr="00ED0916">
        <w:rPr>
          <w:sz w:val="28"/>
          <w:szCs w:val="28"/>
        </w:rPr>
        <w:t>.klasē</w:t>
      </w:r>
      <w:r w:rsidR="001E3A33" w:rsidRPr="001E3A33">
        <w:rPr>
          <w:i/>
          <w:sz w:val="28"/>
          <w:szCs w:val="28"/>
        </w:rPr>
        <w:t xml:space="preserve"> </w:t>
      </w:r>
    </w:p>
    <w:p w:rsidR="00BD49CD" w:rsidRPr="007C18E5" w:rsidRDefault="00BD49CD" w:rsidP="00BD49CD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4"/>
          <w:lang w:eastAsia="lv-LV"/>
        </w:rPr>
      </w:pPr>
      <w:r w:rsidRPr="007C18E5">
        <w:rPr>
          <w:rFonts w:eastAsia="Times New Roman" w:cs="Times New Roman"/>
          <w:b/>
          <w:color w:val="000000"/>
          <w:szCs w:val="24"/>
          <w:lang w:eastAsia="lv-LV"/>
        </w:rPr>
        <w:t>vispārējās vidējās izglītības programmā (kods</w:t>
      </w:r>
      <w:r w:rsidR="00787777"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>31016011) ar padziļināt</w:t>
      </w:r>
      <w:r w:rsidR="00823DAD" w:rsidRPr="007C18E5">
        <w:rPr>
          <w:rFonts w:eastAsia="Times New Roman" w:cs="Times New Roman"/>
          <w:b/>
          <w:color w:val="000000"/>
          <w:szCs w:val="24"/>
          <w:lang w:eastAsia="lv-LV"/>
        </w:rPr>
        <w:t>u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mācību priekšmet</w:t>
      </w:r>
      <w:r w:rsidR="00B57097" w:rsidRPr="007C18E5">
        <w:rPr>
          <w:rFonts w:eastAsia="Times New Roman" w:cs="Times New Roman"/>
          <w:b/>
          <w:color w:val="000000"/>
          <w:szCs w:val="24"/>
          <w:lang w:eastAsia="lv-LV"/>
        </w:rPr>
        <w:t>u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komplekt</w:t>
      </w:r>
      <w:r w:rsidR="00823DAD" w:rsidRPr="007C18E5">
        <w:rPr>
          <w:rFonts w:eastAsia="Times New Roman" w:cs="Times New Roman"/>
          <w:b/>
          <w:color w:val="000000"/>
          <w:szCs w:val="24"/>
          <w:lang w:eastAsia="lv-LV"/>
        </w:rPr>
        <w:t>u/ (atzīmēt izvēlēto):</w:t>
      </w:r>
    </w:p>
    <w:p w:rsidR="00BD49CD" w:rsidRPr="00BD49CD" w:rsidRDefault="00BD49CD" w:rsidP="00BD49C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v-LV"/>
        </w:rPr>
      </w:pPr>
    </w:p>
    <w:p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1528E" wp14:editId="2738D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52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qtVg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" fillcolor="window" strokeweight=".5pt">
                <v:textbox>
                  <w:txbxContent>
                    <w:p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matemātikā un inženierzinātnēs;</w:t>
      </w:r>
    </w:p>
    <w:p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1528E" wp14:editId="2738D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528E" id="_x0000_s1027" type="#_x0000_t202" style="position:absolute;left:0;text-align:left;margin-left:0;margin-top:0;width:1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" fillcolor="window" strokeweight=".5pt">
                <v:textbox>
                  <w:txbxContent>
                    <w:p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matemātikā un dabaszinātnēs;</w:t>
      </w:r>
    </w:p>
    <w:p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1528E" wp14:editId="2738D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528E" id="_x0000_s1028" type="#_x0000_t202" style="position:absolute;left:0;text-align:left;margin-left:0;margin-top:0;width:16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" fillcolor="window" strokeweight=".5pt">
                <v:textbox>
                  <w:txbxContent>
                    <w:p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matemātikā un sociālajās zinātnēs;</w:t>
      </w:r>
    </w:p>
    <w:p w:rsidR="00E645D2" w:rsidRPr="00787777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1528E" wp14:editId="2738D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528E" id="_x0000_s1029" type="#_x0000_t202" style="position:absolute;left:0;text-align:left;margin-left:0;margin-top:0;width:16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bmWAIAAMc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" fillcolor="window" strokeweight=".5pt">
                <v:textbox>
                  <w:txbxContent>
                    <w:p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valodās un kultūrā.</w:t>
      </w:r>
    </w:p>
    <w:p w:rsidR="00C74EC0" w:rsidRPr="00787777" w:rsidRDefault="00C74EC0" w:rsidP="001E3A33">
      <w:pPr>
        <w:jc w:val="both"/>
        <w:rPr>
          <w:b/>
          <w:sz w:val="28"/>
          <w:szCs w:val="28"/>
          <w:u w:val="single"/>
        </w:rPr>
      </w:pPr>
      <w:r w:rsidRPr="00787777">
        <w:rPr>
          <w:b/>
          <w:sz w:val="28"/>
          <w:szCs w:val="28"/>
          <w:u w:val="single"/>
        </w:rPr>
        <w:t xml:space="preserve">Par manu meitu/dēlu sniedzu </w:t>
      </w:r>
      <w:r w:rsidR="00F43D2C" w:rsidRPr="00787777">
        <w:rPr>
          <w:b/>
          <w:sz w:val="28"/>
          <w:szCs w:val="28"/>
          <w:u w:val="single"/>
        </w:rPr>
        <w:t xml:space="preserve">šādas </w:t>
      </w:r>
      <w:r w:rsidRPr="00787777">
        <w:rPr>
          <w:b/>
          <w:sz w:val="28"/>
          <w:szCs w:val="28"/>
          <w:u w:val="single"/>
        </w:rPr>
        <w:t>ziņas: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:rsidTr="00C50013">
        <w:tc>
          <w:tcPr>
            <w:tcW w:w="599" w:type="dxa"/>
          </w:tcPr>
          <w:p w:rsidR="00C50013" w:rsidRDefault="00C50013" w:rsidP="001E3A3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C50013" w:rsidRDefault="00C50013" w:rsidP="001E3A33">
            <w:pPr>
              <w:rPr>
                <w:sz w:val="28"/>
                <w:szCs w:val="28"/>
              </w:rPr>
            </w:pPr>
          </w:p>
        </w:tc>
      </w:tr>
    </w:tbl>
    <w:p w:rsidR="00C50013" w:rsidRPr="00ED0916" w:rsidRDefault="00C50013" w:rsidP="00787777">
      <w:pPr>
        <w:spacing w:line="240" w:lineRule="auto"/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:rsidR="00787777" w:rsidRDefault="00787777" w:rsidP="00787777">
      <w:pPr>
        <w:spacing w:line="240" w:lineRule="auto"/>
        <w:rPr>
          <w:sz w:val="28"/>
          <w:szCs w:val="28"/>
        </w:rPr>
      </w:pPr>
    </w:p>
    <w:p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mšanas datums _________________________</w:t>
      </w:r>
    </w:p>
    <w:p w:rsidR="00C50013" w:rsidRDefault="00C50013" w:rsidP="001E3A33">
      <w:pPr>
        <w:rPr>
          <w:sz w:val="28"/>
          <w:szCs w:val="28"/>
        </w:rPr>
      </w:pPr>
    </w:p>
    <w:p w:rsidR="00C74EC0" w:rsidRDefault="00C74EC0" w:rsidP="00787777">
      <w:pPr>
        <w:spacing w:line="240" w:lineRule="auto"/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:rsidR="00B54924" w:rsidRPr="00ED0916" w:rsidRDefault="00B54924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Pr="00ED0916" w:rsidRDefault="00C74EC0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:rsidR="00C74EC0" w:rsidRDefault="00ED0916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B54924" w:rsidRPr="00ED0916" w:rsidRDefault="00B54924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4EC0" w:rsidRDefault="00C74EC0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d</w:t>
      </w:r>
      <w:r w:rsidRPr="00ED0916">
        <w:rPr>
          <w:sz w:val="28"/>
          <w:szCs w:val="28"/>
        </w:rPr>
        <w:t>eklarētā dzīvesvieta</w:t>
      </w:r>
      <w:r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</w:t>
      </w:r>
    </w:p>
    <w:p w:rsidR="00787777" w:rsidRPr="00ED0916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87777" w:rsidRPr="00ED0916" w:rsidRDefault="00787777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faktiskā dzīvesvieta</w:t>
      </w:r>
    </w:p>
    <w:p w:rsidR="00787777" w:rsidRPr="00ED0916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87777" w:rsidRDefault="00787777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:rsidR="00787777" w:rsidRPr="00ED0916" w:rsidRDefault="00787777" w:rsidP="007C18E5">
      <w:pPr>
        <w:spacing w:line="240" w:lineRule="auto"/>
        <w:rPr>
          <w:sz w:val="22"/>
        </w:rPr>
      </w:pP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SAŅEMTS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Āgenskalna Valsts ģimnāzijā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20</w:t>
      </w:r>
      <w:r w:rsidR="007C18E5">
        <w:rPr>
          <w:sz w:val="22"/>
        </w:rPr>
        <w:t>22</w:t>
      </w:r>
      <w:r w:rsidRPr="00ED0916">
        <w:rPr>
          <w:sz w:val="22"/>
        </w:rPr>
        <w:t>.</w:t>
      </w:r>
      <w:r w:rsidR="00BB0031" w:rsidRPr="00ED0916">
        <w:rPr>
          <w:sz w:val="22"/>
        </w:rPr>
        <w:t>g</w:t>
      </w:r>
      <w:r w:rsidRPr="00ED0916">
        <w:rPr>
          <w:sz w:val="22"/>
        </w:rPr>
        <w:t>ada __</w:t>
      </w:r>
      <w:r w:rsidR="007C18E5">
        <w:rPr>
          <w:sz w:val="22"/>
        </w:rPr>
        <w:t>_</w:t>
      </w:r>
      <w:r w:rsidRPr="00ED0916">
        <w:rPr>
          <w:sz w:val="22"/>
        </w:rPr>
        <w:t>_.</w:t>
      </w:r>
      <w:r w:rsidR="007C18E5">
        <w:rPr>
          <w:sz w:val="22"/>
        </w:rPr>
        <w:t>__</w:t>
      </w:r>
      <w:r w:rsidRPr="00ED0916">
        <w:rPr>
          <w:sz w:val="22"/>
        </w:rPr>
        <w:t>____________</w:t>
      </w:r>
    </w:p>
    <w:p w:rsidR="008D0790" w:rsidRPr="00ED0916" w:rsidRDefault="008D0790" w:rsidP="001E3A33">
      <w:pPr>
        <w:jc w:val="right"/>
        <w:rPr>
          <w:sz w:val="22"/>
        </w:rPr>
      </w:pPr>
      <w:r w:rsidRPr="00ED0916">
        <w:rPr>
          <w:sz w:val="22"/>
        </w:rPr>
        <w:t>Nr. GVA-</w:t>
      </w:r>
      <w:r w:rsidR="00A35C9B">
        <w:rPr>
          <w:sz w:val="22"/>
        </w:rPr>
        <w:t xml:space="preserve"> </w:t>
      </w:r>
      <w:r w:rsidR="00787777">
        <w:rPr>
          <w:sz w:val="22"/>
        </w:rPr>
        <w:t xml:space="preserve">22-          </w:t>
      </w:r>
      <w:proofErr w:type="spellStart"/>
      <w:r w:rsidR="00787777">
        <w:rPr>
          <w:sz w:val="22"/>
        </w:rPr>
        <w:t>pi</w:t>
      </w:r>
      <w:proofErr w:type="spellEnd"/>
      <w:r w:rsidR="00787777">
        <w:rPr>
          <w:sz w:val="22"/>
        </w:rPr>
        <w:t xml:space="preserve"> </w:t>
      </w:r>
    </w:p>
    <w:p w:rsidR="004D4C37" w:rsidRDefault="004D4C37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1D78C5" w:rsidRPr="00B8437A" w:rsidRDefault="001D78C5" w:rsidP="001D78C5">
      <w:pPr>
        <w:jc w:val="both"/>
        <w:rPr>
          <w:b/>
          <w:szCs w:val="24"/>
          <w:u w:val="single"/>
        </w:rPr>
      </w:pPr>
      <w:r w:rsidRPr="00B8437A">
        <w:rPr>
          <w:b/>
          <w:szCs w:val="24"/>
          <w:u w:val="single"/>
        </w:rPr>
        <w:lastRenderedPageBreak/>
        <w:t>Sniedzu sekojošas ziņas:</w:t>
      </w:r>
    </w:p>
    <w:p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_____________________</w:t>
      </w:r>
      <w:r>
        <w:rPr>
          <w:szCs w:val="24"/>
        </w:rPr>
        <w:t>___________</w:t>
      </w:r>
    </w:p>
    <w:p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 __________________________________________</w:t>
      </w:r>
      <w:r>
        <w:rPr>
          <w:szCs w:val="24"/>
        </w:rPr>
        <w:t>________</w:t>
      </w:r>
    </w:p>
    <w:p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__________________</w:t>
      </w:r>
      <w:r>
        <w:rPr>
          <w:szCs w:val="24"/>
        </w:rPr>
        <w:t>________</w:t>
      </w:r>
    </w:p>
    <w:p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Tēva vārds, uzvārds ________________________________________________</w:t>
      </w:r>
      <w:r>
        <w:rPr>
          <w:szCs w:val="24"/>
        </w:rPr>
        <w:t>___________</w:t>
      </w:r>
    </w:p>
    <w:p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 __________________________________________</w:t>
      </w:r>
      <w:r>
        <w:rPr>
          <w:szCs w:val="24"/>
        </w:rPr>
        <w:t>________</w:t>
      </w:r>
    </w:p>
    <w:p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 _____________________________________</w:t>
      </w:r>
      <w:r>
        <w:rPr>
          <w:szCs w:val="24"/>
        </w:rPr>
        <w:t>_________</w:t>
      </w:r>
    </w:p>
    <w:p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Citas atbildīgās  amatpersonas vārds, uzvārds</w:t>
      </w:r>
      <w:r>
        <w:rPr>
          <w:szCs w:val="24"/>
        </w:rPr>
        <w:t xml:space="preserve"> _______________________________________</w:t>
      </w:r>
    </w:p>
    <w:p w:rsidR="001D78C5" w:rsidRPr="009F6147" w:rsidRDefault="001D78C5" w:rsidP="001D78C5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 __________________________________________</w:t>
      </w:r>
      <w:r>
        <w:rPr>
          <w:szCs w:val="24"/>
        </w:rPr>
        <w:t>________</w:t>
      </w:r>
    </w:p>
    <w:p w:rsidR="001D78C5" w:rsidRPr="006423AE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 _____________________________________</w:t>
      </w:r>
      <w:r>
        <w:rPr>
          <w:szCs w:val="24"/>
        </w:rPr>
        <w:t>_________</w:t>
      </w:r>
    </w:p>
    <w:p w:rsidR="001D78C5" w:rsidRPr="001D78C5" w:rsidRDefault="001D78C5" w:rsidP="001D78C5">
      <w:pPr>
        <w:jc w:val="both"/>
        <w:rPr>
          <w:b/>
          <w:szCs w:val="24"/>
          <w:u w:val="single"/>
        </w:rPr>
      </w:pPr>
      <w:r w:rsidRPr="001D78C5">
        <w:rPr>
          <w:b/>
          <w:szCs w:val="24"/>
          <w:u w:val="single"/>
        </w:rPr>
        <w:t xml:space="preserve">Piesakot bērnu Āgenskalna Valsts ģimnāzijā, esmu iepazinies ar </w:t>
      </w:r>
      <w:r w:rsidRPr="001D78C5">
        <w:rPr>
          <w:i/>
          <w:szCs w:val="24"/>
          <w:u w:val="single"/>
        </w:rPr>
        <w:t>(skatīt https://avg.lv):</w:t>
      </w:r>
    </w:p>
    <w:p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nolikumu</w:t>
      </w:r>
      <w:r>
        <w:rPr>
          <w:szCs w:val="24"/>
        </w:rPr>
        <w:t>;</w:t>
      </w:r>
    </w:p>
    <w:p w:rsidR="001D78C5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ekšējās kārtības noteikumi izglītojamiem</w:t>
      </w:r>
      <w:r>
        <w:rPr>
          <w:szCs w:val="24"/>
        </w:rPr>
        <w:t>;</w:t>
      </w:r>
    </w:p>
    <w:p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ĀVĢ izglītības programmas mācību priekšmetu </w:t>
      </w:r>
      <w:r w:rsidR="007C18E5">
        <w:rPr>
          <w:szCs w:val="24"/>
        </w:rPr>
        <w:t xml:space="preserve">kursu </w:t>
      </w:r>
      <w:r>
        <w:rPr>
          <w:szCs w:val="24"/>
        </w:rPr>
        <w:t>un stundu plāns vienam un trim mācību gadiem;</w:t>
      </w:r>
    </w:p>
    <w:p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uzņemšanas noteikumiem</w:t>
      </w:r>
      <w:r>
        <w:rPr>
          <w:szCs w:val="24"/>
        </w:rPr>
        <w:t>;</w:t>
      </w:r>
    </w:p>
    <w:p w:rsidR="001D78C5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izglītojamo mācību sasniegumu vērtēšanas noteikumiem</w:t>
      </w:r>
      <w:r>
        <w:rPr>
          <w:szCs w:val="24"/>
        </w:rPr>
        <w:t>;</w:t>
      </w:r>
    </w:p>
    <w:p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programmu licencēm un akreditācijas lapām</w:t>
      </w:r>
      <w:r>
        <w:rPr>
          <w:szCs w:val="24"/>
        </w:rPr>
        <w:t>;</w:t>
      </w:r>
    </w:p>
    <w:p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akreditācijas lapu</w:t>
      </w:r>
      <w:r>
        <w:rPr>
          <w:szCs w:val="24"/>
        </w:rPr>
        <w:t>;</w:t>
      </w:r>
    </w:p>
    <w:p w:rsidR="001D78C5" w:rsidRPr="009F6147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ĀVĢ reģistrācijas apliecību</w:t>
      </w:r>
      <w:r>
        <w:rPr>
          <w:szCs w:val="24"/>
        </w:rPr>
        <w:t>;</w:t>
      </w:r>
    </w:p>
    <w:p w:rsidR="001D78C5" w:rsidRDefault="001D78C5" w:rsidP="001D78C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>
        <w:rPr>
          <w:szCs w:val="24"/>
        </w:rPr>
        <w:t>22</w:t>
      </w:r>
      <w:r w:rsidRPr="009F6147">
        <w:rPr>
          <w:szCs w:val="24"/>
        </w:rPr>
        <w:t xml:space="preserve">.gada </w:t>
      </w:r>
      <w:r>
        <w:rPr>
          <w:szCs w:val="24"/>
        </w:rPr>
        <w:t>11.janvāra</w:t>
      </w:r>
      <w:r w:rsidRPr="009F6147">
        <w:rPr>
          <w:szCs w:val="24"/>
        </w:rPr>
        <w:t xml:space="preserve"> noteikumiem Nr.</w:t>
      </w:r>
      <w:r>
        <w:rPr>
          <w:szCs w:val="24"/>
        </w:rPr>
        <w:t>11.</w:t>
      </w:r>
    </w:p>
    <w:p w:rsidR="001D78C5" w:rsidRPr="001D78C5" w:rsidRDefault="001D78C5" w:rsidP="001D78C5">
      <w:pPr>
        <w:jc w:val="both"/>
        <w:rPr>
          <w:szCs w:val="24"/>
        </w:rPr>
      </w:pPr>
      <w:r w:rsidRPr="001D78C5">
        <w:rPr>
          <w:b/>
          <w:szCs w:val="24"/>
          <w:u w:val="single"/>
        </w:rPr>
        <w:t>Piesakot bērnu Āgenskalna Valsts ģimnāzijā:</w:t>
      </w:r>
    </w:p>
    <w:p w:rsidR="001D78C5" w:rsidRPr="001D78C5" w:rsidRDefault="001D78C5" w:rsidP="001D78C5">
      <w:pPr>
        <w:pStyle w:val="ListParagraph"/>
        <w:spacing w:line="240" w:lineRule="auto"/>
        <w:ind w:left="0" w:firstLine="720"/>
        <w:jc w:val="both"/>
        <w:rPr>
          <w:szCs w:val="24"/>
        </w:rPr>
      </w:pPr>
      <w:r w:rsidRPr="001D78C5">
        <w:rPr>
          <w:b/>
          <w:szCs w:val="24"/>
        </w:rPr>
        <w:t>Piekrītu</w:t>
      </w:r>
      <w:r w:rsidRPr="001D78C5">
        <w:rPr>
          <w:szCs w:val="24"/>
        </w:rPr>
        <w:t xml:space="preserve">, ka šajā iesniegumā sniegtās ziņas tiek ievadītas Valsts Izglītības Informācijas sistēmas datu bāzē (VIIS), </w:t>
      </w:r>
      <w:proofErr w:type="spellStart"/>
      <w:r w:rsidRPr="001D78C5">
        <w:rPr>
          <w:szCs w:val="24"/>
        </w:rPr>
        <w:t>Skolvadības</w:t>
      </w:r>
      <w:proofErr w:type="spellEnd"/>
      <w:r w:rsidRPr="001D78C5">
        <w:rPr>
          <w:szCs w:val="24"/>
        </w:rPr>
        <w:t xml:space="preserve"> sistēmā e-klase un Valsts pārbaudījumu informācijas sistēmā (VPIS).</w:t>
      </w:r>
    </w:p>
    <w:p w:rsidR="00F43D2C" w:rsidRPr="001D78C5" w:rsidRDefault="00F43D2C" w:rsidP="001D78C5">
      <w:pPr>
        <w:spacing w:line="240" w:lineRule="auto"/>
        <w:jc w:val="both"/>
        <w:rPr>
          <w:b/>
          <w:szCs w:val="24"/>
          <w:u w:val="single"/>
        </w:rPr>
      </w:pPr>
      <w:r w:rsidRPr="001D78C5">
        <w:rPr>
          <w:b/>
          <w:szCs w:val="24"/>
          <w:u w:val="single"/>
        </w:rPr>
        <w:t xml:space="preserve">Iesniegumam pievienoju </w:t>
      </w:r>
      <w:r w:rsidRPr="001D78C5">
        <w:rPr>
          <w:szCs w:val="24"/>
          <w:u w:val="single"/>
        </w:rPr>
        <w:t>(atzīmēt ar “X”):</w:t>
      </w:r>
    </w:p>
    <w:p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0E7CB4">
        <w:rPr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87E6C" wp14:editId="1256AEB5">
                <wp:simplePos x="0" y="0"/>
                <wp:positionH relativeFrom="column">
                  <wp:posOffset>31750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7E6C" id="_x0000_s1030" type="#_x0000_t202" style="position:absolute;left:0;text-align:left;margin-left:2.5pt;margin-top:.2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  <w:r w:rsidRPr="008729BA">
        <w:rPr>
          <w:szCs w:val="24"/>
        </w:rPr>
        <w:t xml:space="preserve"> </w:t>
      </w:r>
      <w:r w:rsidRPr="008729BA">
        <w:rPr>
          <w:szCs w:val="24"/>
        </w:rPr>
        <w:tab/>
        <w:t>i</w:t>
      </w:r>
      <w:r w:rsidRPr="009F6147">
        <w:rPr>
          <w:szCs w:val="24"/>
        </w:rPr>
        <w:t>epriekš iegūtās izglītīb</w:t>
      </w:r>
      <w:r>
        <w:rPr>
          <w:szCs w:val="24"/>
        </w:rPr>
        <w:t xml:space="preserve">as </w:t>
      </w:r>
      <w:r w:rsidR="007C18E5">
        <w:rPr>
          <w:szCs w:val="24"/>
        </w:rPr>
        <w:t xml:space="preserve">apliecinošā </w:t>
      </w:r>
      <w:r>
        <w:rPr>
          <w:szCs w:val="24"/>
        </w:rPr>
        <w:t>dokumenta</w:t>
      </w:r>
      <w:r w:rsidRPr="009F6147">
        <w:rPr>
          <w:szCs w:val="24"/>
        </w:rPr>
        <w:t xml:space="preserve"> kopiju (uzrādot oriģinālu)</w:t>
      </w:r>
      <w:r>
        <w:rPr>
          <w:szCs w:val="24"/>
        </w:rPr>
        <w:t>;</w:t>
      </w:r>
    </w:p>
    <w:p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91572" wp14:editId="1A388765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1572" id="_x0000_s1031" type="#_x0000_t202" style="position:absolute;left:0;text-align:left;margin-left:2.5pt;margin-top:11.85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</w:p>
    <w:p w:rsidR="001D78C5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kopij</w:t>
      </w:r>
      <w:r w:rsidR="007C18E5">
        <w:rPr>
          <w:szCs w:val="24"/>
        </w:rPr>
        <w:t>u</w:t>
      </w:r>
      <w:r w:rsidR="001D78C5">
        <w:rPr>
          <w:szCs w:val="24"/>
        </w:rPr>
        <w:t xml:space="preserve"> lēmumam par izglītības dokumenta atzīšanu izglītības turpināšanai</w:t>
      </w:r>
      <w:r w:rsidR="007C18E5">
        <w:rPr>
          <w:szCs w:val="24"/>
        </w:rPr>
        <w:t xml:space="preserve">, </w:t>
      </w:r>
      <w:r w:rsidR="001D78C5">
        <w:rPr>
          <w:szCs w:val="24"/>
        </w:rPr>
        <w:t>uzrādot oriģinālu</w:t>
      </w:r>
      <w:r w:rsidR="007C18E5">
        <w:rPr>
          <w:szCs w:val="24"/>
        </w:rPr>
        <w:t>, ja izglītības apliecinošs dokuments izsniegts citā valstī</w:t>
      </w:r>
    </w:p>
    <w:p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EF69A" wp14:editId="24371B4F">
                <wp:simplePos x="0" y="0"/>
                <wp:positionH relativeFrom="column">
                  <wp:posOffset>33655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F69A" id="_x0000_s1032" type="#_x0000_t202" style="position:absolute;left:0;text-align:left;margin-left:2.65pt;margin-top:13.05pt;width:16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</w:p>
    <w:p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b</w:t>
      </w:r>
      <w:r w:rsidR="001D78C5" w:rsidRPr="009F6147">
        <w:rPr>
          <w:szCs w:val="24"/>
        </w:rPr>
        <w:t>ērna medicīnisko karti (veidlapa Nr.026/u)</w:t>
      </w:r>
    </w:p>
    <w:p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</w:p>
    <w:p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F635D" wp14:editId="5C33D36E">
                <wp:simplePos x="0" y="0"/>
                <wp:positionH relativeFrom="column">
                  <wp:posOffset>42545</wp:posOffset>
                </wp:positionH>
                <wp:positionV relativeFrom="paragraph">
                  <wp:posOffset>1587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F635D" id="_x0000_s1033" type="#_x0000_t202" style="position:absolute;left:0;text-align:left;margin-left:3.35pt;margin-top:1.25pt;width:16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</w:t>
      </w:r>
      <w:r>
        <w:rPr>
          <w:szCs w:val="24"/>
        </w:rPr>
        <w:tab/>
      </w:r>
      <w:r w:rsidR="001D78C5">
        <w:rPr>
          <w:szCs w:val="24"/>
        </w:rPr>
        <w:t>dokumenti par nepieciešamajiem atbalsta pasākumiem ( ja attiecināms)</w:t>
      </w:r>
    </w:p>
    <w:p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30B56" wp14:editId="6616BD0E">
                <wp:simplePos x="0" y="0"/>
                <wp:positionH relativeFrom="column">
                  <wp:posOffset>33020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0B56" id="_x0000_s1034" type="#_x0000_t202" style="position:absolute;left:0;text-align:left;margin-left:2.6pt;margin-top:13.0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</w:p>
    <w:p w:rsidR="001D78C5" w:rsidRDefault="00F43D2C" w:rsidP="001D78C5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1D78C5">
        <w:rPr>
          <w:szCs w:val="24"/>
        </w:rPr>
        <w:t xml:space="preserve">piekrišanu bērna personas datu apstrādei saistībā ar viņa fotografēšanu un filmēšanu Āgenskalna Valsts ģimnāzijā (veidlapa </w:t>
      </w:r>
      <w:r w:rsidR="001D78C5" w:rsidRPr="00D42101">
        <w:rPr>
          <w:i/>
          <w:szCs w:val="24"/>
        </w:rPr>
        <w:t>Vecāku piekrišana ĀVĢ</w:t>
      </w:r>
      <w:r w:rsidR="001D78C5">
        <w:rPr>
          <w:szCs w:val="24"/>
        </w:rPr>
        <w:t>);</w:t>
      </w:r>
    </w:p>
    <w:p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FA19F" wp14:editId="1CC81AF1">
                <wp:simplePos x="0" y="0"/>
                <wp:positionH relativeFrom="column">
                  <wp:posOffset>38125</wp:posOffset>
                </wp:positionH>
                <wp:positionV relativeFrom="paragraph">
                  <wp:posOffset>16700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A19F" id="_x0000_s1035" type="#_x0000_t202" style="position:absolute;left:0;text-align:left;margin-left:3pt;margin-top:13.15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</w:p>
    <w:p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piekrišanu</w:t>
      </w:r>
      <w:r w:rsidR="001D78C5" w:rsidRPr="009F6147">
        <w:rPr>
          <w:szCs w:val="24"/>
        </w:rPr>
        <w:t xml:space="preserve"> bērna personas datu apstrādei saistībā ar </w:t>
      </w:r>
      <w:r w:rsidR="001D78C5">
        <w:rPr>
          <w:szCs w:val="24"/>
        </w:rPr>
        <w:t xml:space="preserve">viņa fotografēšanu un filmēšanu citā iestādē (veidlapa </w:t>
      </w:r>
      <w:r w:rsidR="001D78C5" w:rsidRPr="00D42101">
        <w:rPr>
          <w:i/>
          <w:szCs w:val="24"/>
        </w:rPr>
        <w:t>Vecāku piekrišana citā iestādē</w:t>
      </w:r>
      <w:r w:rsidR="001D78C5" w:rsidRPr="009F6147">
        <w:rPr>
          <w:szCs w:val="24"/>
        </w:rPr>
        <w:t>)</w:t>
      </w:r>
    </w:p>
    <w:p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E62A5" wp14:editId="79DB3EA3">
                <wp:simplePos x="0" y="0"/>
                <wp:positionH relativeFrom="column">
                  <wp:posOffset>33299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62A5" id="_x0000_s1036" type="#_x0000_t202" style="position:absolute;left:0;text-align:left;margin-left:2.6pt;margin-top:.25pt;width:16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" fillcolor="window" strokeweight=".5pt">
                <v:textbox>
                  <w:txbxContent>
                    <w:p w:rsidR="00F43D2C" w:rsidRDefault="00F43D2C" w:rsidP="00F43D2C"/>
                  </w:txbxContent>
                </v:textbox>
              </v:shape>
            </w:pict>
          </mc:Fallback>
        </mc:AlternateContent>
      </w: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 xml:space="preserve">1 </w:t>
      </w:r>
      <w:r w:rsidR="001D78C5" w:rsidRPr="009F6147">
        <w:rPr>
          <w:szCs w:val="24"/>
        </w:rPr>
        <w:t>fotogrāfiju 3x4 cm</w:t>
      </w:r>
      <w:r w:rsidR="001D78C5">
        <w:rPr>
          <w:szCs w:val="24"/>
        </w:rPr>
        <w:t>;</w:t>
      </w:r>
    </w:p>
    <w:p w:rsidR="001D78C5" w:rsidRDefault="001D78C5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1C7CE" wp14:editId="262B1C67">
                <wp:simplePos x="0" y="0"/>
                <wp:positionH relativeFrom="column">
                  <wp:posOffset>53671</wp:posOffset>
                </wp:positionH>
                <wp:positionV relativeFrom="paragraph">
                  <wp:posOffset>174625</wp:posOffset>
                </wp:positionV>
                <wp:extent cx="203200" cy="203200"/>
                <wp:effectExtent l="0" t="0" r="25400" b="25400"/>
                <wp:wrapNone/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78C5" w:rsidRDefault="001D78C5" w:rsidP="001D7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C7CE" id="_x0000_s1037" type="#_x0000_t202" style="position:absolute;left:0;text-align:left;margin-left:4.25pt;margin-top:13.75pt;width:16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" fillcolor="window" strokeweight=".5pt">
                <v:textbox>
                  <w:txbxContent>
                    <w:p w:rsidR="001D78C5" w:rsidRDefault="001D78C5" w:rsidP="001D78C5"/>
                  </w:txbxContent>
                </v:textbox>
              </v:shape>
            </w:pict>
          </mc:Fallback>
        </mc:AlternateContent>
      </w:r>
    </w:p>
    <w:p w:rsidR="001D78C5" w:rsidRPr="009F6147" w:rsidRDefault="001D78C5" w:rsidP="001D78C5">
      <w:pPr>
        <w:spacing w:line="240" w:lineRule="auto"/>
        <w:ind w:left="709" w:hanging="709"/>
        <w:jc w:val="both"/>
        <w:rPr>
          <w:szCs w:val="24"/>
        </w:rPr>
      </w:pPr>
      <w:r>
        <w:rPr>
          <w:rFonts w:cs="Times New Roman"/>
          <w:szCs w:val="24"/>
        </w:rPr>
        <w:tab/>
      </w:r>
      <w:r>
        <w:rPr>
          <w:szCs w:val="24"/>
        </w:rPr>
        <w:t xml:space="preserve">personas lietu. </w:t>
      </w:r>
    </w:p>
    <w:p w:rsidR="00F43D2C" w:rsidRPr="009F6147" w:rsidRDefault="00F43D2C" w:rsidP="00F43D2C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</w:t>
      </w:r>
      <w:r w:rsidR="001D78C5">
        <w:rPr>
          <w:szCs w:val="24"/>
        </w:rPr>
        <w:t>22</w:t>
      </w:r>
      <w:r w:rsidRPr="009F6147">
        <w:rPr>
          <w:szCs w:val="24"/>
        </w:rPr>
        <w:t>.gada____.</w:t>
      </w:r>
      <w:r w:rsidR="001D78C5">
        <w:rPr>
          <w:szCs w:val="24"/>
        </w:rPr>
        <w:t xml:space="preserve"> </w:t>
      </w:r>
      <w:r>
        <w:rPr>
          <w:szCs w:val="24"/>
        </w:rPr>
        <w:t>_____</w:t>
      </w:r>
      <w:r w:rsidRPr="009F6147">
        <w:rPr>
          <w:szCs w:val="24"/>
        </w:rPr>
        <w:t>____</w:t>
      </w:r>
      <w:r w:rsidR="001D78C5">
        <w:rPr>
          <w:szCs w:val="24"/>
        </w:rPr>
        <w:t>__</w:t>
      </w: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Pr="009F6147">
        <w:rPr>
          <w:szCs w:val="24"/>
        </w:rPr>
        <w:t>__________</w:t>
      </w:r>
      <w:r>
        <w:rPr>
          <w:szCs w:val="24"/>
        </w:rPr>
        <w:t>_____</w:t>
      </w:r>
      <w:r w:rsidRPr="009F6147">
        <w:rPr>
          <w:szCs w:val="24"/>
        </w:rPr>
        <w:t>_____</w:t>
      </w:r>
    </w:p>
    <w:p w:rsidR="00F43D2C" w:rsidRPr="009F6147" w:rsidRDefault="00F43D2C" w:rsidP="00F43D2C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  <w:t xml:space="preserve">  </w:t>
      </w:r>
      <w:r w:rsidRPr="009F6147">
        <w:rPr>
          <w:szCs w:val="24"/>
        </w:rPr>
        <w:t>paraksts</w:t>
      </w:r>
    </w:p>
    <w:p w:rsidR="008D0790" w:rsidRPr="005F7499" w:rsidRDefault="008D0790" w:rsidP="00F43D2C">
      <w:pPr>
        <w:jc w:val="both"/>
        <w:rPr>
          <w:szCs w:val="24"/>
        </w:rPr>
      </w:pPr>
    </w:p>
    <w:sectPr w:rsidR="008D0790" w:rsidRPr="005F7499" w:rsidSect="007047CF">
      <w:pgSz w:w="11906" w:h="16838"/>
      <w:pgMar w:top="426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51E"/>
    <w:multiLevelType w:val="hybridMultilevel"/>
    <w:tmpl w:val="079892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75E9"/>
    <w:multiLevelType w:val="hybridMultilevel"/>
    <w:tmpl w:val="8F3679CA"/>
    <w:lvl w:ilvl="0" w:tplc="A00A43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42D"/>
    <w:multiLevelType w:val="hybridMultilevel"/>
    <w:tmpl w:val="A78E5ED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7BA3"/>
    <w:multiLevelType w:val="hybridMultilevel"/>
    <w:tmpl w:val="E786B5C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309D"/>
    <w:multiLevelType w:val="hybridMultilevel"/>
    <w:tmpl w:val="3A60EAB0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74D71"/>
    <w:multiLevelType w:val="hybridMultilevel"/>
    <w:tmpl w:val="34C48EC2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C0"/>
    <w:rsid w:val="00006185"/>
    <w:rsid w:val="0006469D"/>
    <w:rsid w:val="000D3118"/>
    <w:rsid w:val="00104162"/>
    <w:rsid w:val="001365D8"/>
    <w:rsid w:val="001508C9"/>
    <w:rsid w:val="00161360"/>
    <w:rsid w:val="00170071"/>
    <w:rsid w:val="00170A2E"/>
    <w:rsid w:val="001D78C5"/>
    <w:rsid w:val="001E3A33"/>
    <w:rsid w:val="00200E43"/>
    <w:rsid w:val="00206AA8"/>
    <w:rsid w:val="00220F11"/>
    <w:rsid w:val="002223B2"/>
    <w:rsid w:val="00222A72"/>
    <w:rsid w:val="00357D93"/>
    <w:rsid w:val="00463FE2"/>
    <w:rsid w:val="00495427"/>
    <w:rsid w:val="004A7771"/>
    <w:rsid w:val="004B4490"/>
    <w:rsid w:val="004D4C37"/>
    <w:rsid w:val="004E32D5"/>
    <w:rsid w:val="004E6757"/>
    <w:rsid w:val="004F6964"/>
    <w:rsid w:val="005003AC"/>
    <w:rsid w:val="00502588"/>
    <w:rsid w:val="005246C3"/>
    <w:rsid w:val="005A21B4"/>
    <w:rsid w:val="005E4BFB"/>
    <w:rsid w:val="005F7499"/>
    <w:rsid w:val="006137E8"/>
    <w:rsid w:val="00625004"/>
    <w:rsid w:val="00630140"/>
    <w:rsid w:val="00632A47"/>
    <w:rsid w:val="00652F5C"/>
    <w:rsid w:val="00664E49"/>
    <w:rsid w:val="00673029"/>
    <w:rsid w:val="006B79B4"/>
    <w:rsid w:val="00700BBC"/>
    <w:rsid w:val="007047CF"/>
    <w:rsid w:val="007700D1"/>
    <w:rsid w:val="00782986"/>
    <w:rsid w:val="00787777"/>
    <w:rsid w:val="007C18E5"/>
    <w:rsid w:val="00823DAD"/>
    <w:rsid w:val="008C4BE7"/>
    <w:rsid w:val="008D0790"/>
    <w:rsid w:val="009724CF"/>
    <w:rsid w:val="00A35C9B"/>
    <w:rsid w:val="00A61B59"/>
    <w:rsid w:val="00A64AAD"/>
    <w:rsid w:val="00A72F4D"/>
    <w:rsid w:val="00A91362"/>
    <w:rsid w:val="00AC38F6"/>
    <w:rsid w:val="00B54924"/>
    <w:rsid w:val="00B57097"/>
    <w:rsid w:val="00BB0031"/>
    <w:rsid w:val="00BD49CD"/>
    <w:rsid w:val="00C50013"/>
    <w:rsid w:val="00C74EC0"/>
    <w:rsid w:val="00CC44DE"/>
    <w:rsid w:val="00CC5F11"/>
    <w:rsid w:val="00CF2AD6"/>
    <w:rsid w:val="00D13730"/>
    <w:rsid w:val="00D27D96"/>
    <w:rsid w:val="00D40E14"/>
    <w:rsid w:val="00D977F8"/>
    <w:rsid w:val="00E234EC"/>
    <w:rsid w:val="00E54DF3"/>
    <w:rsid w:val="00E645D2"/>
    <w:rsid w:val="00EC7D0D"/>
    <w:rsid w:val="00ED03F0"/>
    <w:rsid w:val="00ED0916"/>
    <w:rsid w:val="00EE549D"/>
    <w:rsid w:val="00EE7748"/>
    <w:rsid w:val="00EF7E36"/>
    <w:rsid w:val="00F12A79"/>
    <w:rsid w:val="00F43C89"/>
    <w:rsid w:val="00F4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1C8A6"/>
  <w15:docId w15:val="{1CF93113-118A-4EE1-BF28-9DAAE7CA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F11"/>
    <w:rPr>
      <w:color w:val="808080"/>
    </w:rPr>
  </w:style>
  <w:style w:type="paragraph" w:styleId="Revision">
    <w:name w:val="Revision"/>
    <w:hidden/>
    <w:uiPriority w:val="99"/>
    <w:semiHidden/>
    <w:rsid w:val="007700D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46B7-3976-4477-B62E-4CD63BE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Ieva Leimane</cp:lastModifiedBy>
  <cp:revision>5</cp:revision>
  <cp:lastPrinted>2022-05-26T07:54:00Z</cp:lastPrinted>
  <dcterms:created xsi:type="dcterms:W3CDTF">2022-03-08T11:19:00Z</dcterms:created>
  <dcterms:modified xsi:type="dcterms:W3CDTF">2022-05-26T07:54:00Z</dcterms:modified>
</cp:coreProperties>
</file>